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94744" w14:paraId="3A055123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AF87DF7" w14:textId="77777777" w:rsidR="00194744" w:rsidRDefault="0077602B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B09B7AE" wp14:editId="1ED86BE0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194744" w14:paraId="06C91218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79066E79" w14:textId="77777777" w:rsidR="00194744" w:rsidRDefault="0077602B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94744" w14:paraId="18390E0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AC7D930" w14:textId="77777777" w:rsidR="00194744" w:rsidRDefault="0077602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8559014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0FE408AB" w14:textId="77777777" w:rsidR="00194744" w:rsidRDefault="0077602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4" w:name="_Toc100913765"/>
            <w:bookmarkStart w:id="5" w:name="_Toc102076488"/>
            <w:bookmarkStart w:id="6" w:name="_Toc102076513"/>
            <w:bookmarkStart w:id="7" w:name="_Toc18559014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3A2D2FE9" w14:textId="77777777" w:rsidR="00194744" w:rsidRDefault="0077602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100913766"/>
            <w:bookmarkStart w:id="9" w:name="_Toc102076489"/>
            <w:bookmarkStart w:id="10" w:name="_Toc102076514"/>
            <w:bookmarkStart w:id="11" w:name="_Toc18559014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7293C26D" w14:textId="77777777" w:rsidR="00194744" w:rsidRDefault="0077602B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bookmarkStart w:id="15" w:name="_Toc18559014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2996C610" w14:textId="77777777" w:rsidR="00194744" w:rsidRDefault="0077602B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FAF25CC" wp14:editId="2D49F08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FDC27EA" w14:textId="77777777" w:rsidR="00194744" w:rsidRDefault="0077602B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F42223" w14:textId="77777777" w:rsidR="00194744" w:rsidRDefault="0077602B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7FCE624A" w14:textId="77777777" w:rsidR="00194744" w:rsidRDefault="0019474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B9DBF53" w14:textId="4BE6349D" w:rsidR="00194744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CE4E34">
        <w:rPr>
          <w:rFonts w:eastAsia="SimSun" w:cs="Times New Roman"/>
          <w:bCs/>
          <w:color w:val="FF0000"/>
          <w:sz w:val="24"/>
          <w:szCs w:val="24"/>
          <w:lang w:eastAsia="ru-RU"/>
        </w:rPr>
        <w:t>1</w:t>
      </w:r>
    </w:p>
    <w:p w14:paraId="5DC1922A" w14:textId="520D086C" w:rsidR="00194744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color w:val="FF0000"/>
          <w:sz w:val="24"/>
          <w:szCs w:val="24"/>
          <w:lang w:eastAsia="zh-CN"/>
        </w:rPr>
        <w:t>«</w:t>
      </w:r>
      <w:r w:rsidR="00F3005F">
        <w:rPr>
          <w:rFonts w:eastAsia="SimSun" w:cs="Times New Roman"/>
          <w:color w:val="FF0000"/>
          <w:sz w:val="24"/>
          <w:szCs w:val="24"/>
          <w:lang w:eastAsia="zh-CN"/>
        </w:rPr>
        <w:t xml:space="preserve">Построение </w:t>
      </w:r>
      <w:r w:rsidR="0075208D">
        <w:rPr>
          <w:rFonts w:eastAsia="SimSun" w:cs="Times New Roman"/>
          <w:color w:val="FF0000"/>
          <w:sz w:val="24"/>
          <w:szCs w:val="24"/>
          <w:lang w:eastAsia="zh-CN"/>
        </w:rPr>
        <w:t>совершенных</w:t>
      </w:r>
      <w:r w:rsidR="00F3005F">
        <w:rPr>
          <w:rFonts w:eastAsia="SimSun" w:cs="Times New Roman"/>
          <w:color w:val="FF0000"/>
          <w:sz w:val="24"/>
          <w:szCs w:val="24"/>
          <w:lang w:eastAsia="zh-CN"/>
        </w:rPr>
        <w:t xml:space="preserve"> норм логических функций</w:t>
      </w:r>
      <w:r>
        <w:rPr>
          <w:rFonts w:eastAsia="SimSun" w:cs="Times New Roman"/>
          <w:color w:val="FF0000"/>
          <w:sz w:val="24"/>
          <w:szCs w:val="24"/>
          <w:lang w:eastAsia="zh-CN"/>
        </w:rPr>
        <w:t>»</w:t>
      </w:r>
    </w:p>
    <w:p w14:paraId="66114C3E" w14:textId="77777777" w:rsidR="00194744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0A6D172" w14:textId="77777777" w:rsidR="00194744" w:rsidRDefault="0077602B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DE3F8" w14:textId="77777777" w:rsidR="00194744" w:rsidRDefault="00194744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194744" w14:paraId="0449EDC6" w14:textId="77777777">
        <w:tc>
          <w:tcPr>
            <w:tcW w:w="4927" w:type="dxa"/>
          </w:tcPr>
          <w:p w14:paraId="41DF8DF7" w14:textId="77777777" w:rsidR="00194744" w:rsidRDefault="0077602B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85613A6" w14:textId="28280B33" w:rsidR="00194744" w:rsidRDefault="0077602B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2E74D2">
              <w:rPr>
                <w:rFonts w:eastAsia="SimSun" w:cs="Times New Roman"/>
                <w:color w:val="FF0000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593C95C1" w14:textId="216BF818" w:rsidR="00194744" w:rsidRDefault="002E74D2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SimSun" w:cs="Times New Roman"/>
                <w:color w:val="FF0000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Т.А.</w:t>
            </w:r>
            <w:r w:rsidR="0077602B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194744" w14:paraId="4FD52434" w14:textId="77777777">
        <w:tc>
          <w:tcPr>
            <w:tcW w:w="4927" w:type="dxa"/>
          </w:tcPr>
          <w:p w14:paraId="2333848C" w14:textId="77777777" w:rsidR="00194744" w:rsidRDefault="0019474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0A70AA82" w14:textId="281F4617" w:rsidR="00194744" w:rsidRDefault="0077602B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8A204F">
              <w:rPr>
                <w:rFonts w:eastAsia="SimSun" w:cs="Times New Roman"/>
                <w:color w:val="FF0000"/>
                <w:sz w:val="24"/>
                <w:szCs w:val="24"/>
              </w:rPr>
              <w:t>ассистент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1F49E0D2" w14:textId="77777777" w:rsidR="00194744" w:rsidRDefault="0019474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042967A" w14:textId="2002FAE0" w:rsidR="00194744" w:rsidRDefault="008A204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SimSun" w:cs="Times New Roman"/>
                <w:color w:val="FF0000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И.И</w:t>
            </w:r>
          </w:p>
          <w:p w14:paraId="4593BD62" w14:textId="77777777" w:rsidR="00194744" w:rsidRDefault="0077602B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194744" w14:paraId="14AEFB66" w14:textId="77777777">
        <w:tc>
          <w:tcPr>
            <w:tcW w:w="4927" w:type="dxa"/>
          </w:tcPr>
          <w:p w14:paraId="3EDAC34C" w14:textId="77777777" w:rsidR="00194744" w:rsidRDefault="00194744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82FD5E" w14:textId="77777777" w:rsidR="00194744" w:rsidRDefault="0077602B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абораторная работа выполнена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613EF948" w14:textId="77777777" w:rsidR="00194744" w:rsidRDefault="00194744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7EE1BD8" w14:textId="1865A4F7" w:rsidR="00194744" w:rsidRDefault="0077602B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F3005F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744" w14:paraId="290547E8" w14:textId="77777777">
        <w:tc>
          <w:tcPr>
            <w:tcW w:w="4927" w:type="dxa"/>
          </w:tcPr>
          <w:p w14:paraId="17EF27F0" w14:textId="77777777" w:rsidR="00194744" w:rsidRDefault="0077602B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4CDBD849" w14:textId="77777777" w:rsidR="00194744" w:rsidRDefault="0077602B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AA44B86" w14:textId="77777777" w:rsidR="00194744" w:rsidRDefault="00194744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BF22F05" w14:textId="77777777" w:rsidR="00194744" w:rsidRDefault="00194744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5029667" w14:textId="77777777" w:rsidR="00194744" w:rsidRDefault="0077602B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F50C11D" w14:textId="77777777" w:rsidR="00194744" w:rsidRDefault="0077602B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80D4B42" w14:textId="61BBEE09" w:rsidR="00194744" w:rsidRPr="00F3005F" w:rsidRDefault="0077602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F3005F">
        <w:rPr>
          <w:rFonts w:eastAsia="SimSun" w:cs="Times New Roman"/>
          <w:sz w:val="24"/>
          <w:szCs w:val="24"/>
          <w:lang w:eastAsia="ru-RU"/>
        </w:rPr>
        <w:t>4</w:t>
      </w:r>
    </w:p>
    <w:bookmarkStart w:id="16" w:name="_Toc185590149" w:displacedByCustomXml="next"/>
    <w:bookmarkStart w:id="17" w:name="_Toc100913768" w:displacedByCustomXml="next"/>
    <w:bookmarkStart w:id="18" w:name="_Toc102076491" w:displacedByCustomXml="next"/>
    <w:bookmarkStart w:id="19" w:name="_Toc10207651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510CCEA9" w14:textId="77777777" w:rsidR="00194744" w:rsidRDefault="0077602B">
          <w:pPr>
            <w:pStyle w:val="aff8"/>
          </w:pPr>
          <w:r>
            <w:rPr>
              <w:rFonts w:eastAsiaTheme="minorHAnsi"/>
            </w:rPr>
            <w:t>АННОТАЦИЯ</w:t>
          </w:r>
          <w:bookmarkEnd w:id="19"/>
          <w:bookmarkEnd w:id="18"/>
          <w:bookmarkEnd w:id="16"/>
        </w:p>
        <w:p w14:paraId="79FF08FD" w14:textId="77777777" w:rsidR="00034649" w:rsidRPr="00034649" w:rsidRDefault="00034649" w:rsidP="00034649">
          <w:pPr>
            <w:ind w:firstLine="851"/>
          </w:pPr>
          <w:bookmarkStart w:id="20" w:name="_Toc102076492"/>
          <w:bookmarkStart w:id="21" w:name="_Toc102076517"/>
          <w:r>
            <w:t>Данная работа включает в себя 4 рисунка, 2 формулы. Количество страниц в работе – 12</w:t>
          </w:r>
        </w:p>
        <w:p w14:paraId="793E813E" w14:textId="77777777" w:rsidR="00223DBA" w:rsidRDefault="0077602B">
          <w:pPr>
            <w:pStyle w:val="aff8"/>
            <w:rPr>
              <w:noProof/>
            </w:rPr>
          </w:pPr>
          <w:bookmarkStart w:id="22" w:name="_Toc185590150"/>
          <w:r>
            <w:rPr>
              <w:rFonts w:eastAsiaTheme="minorHAnsi"/>
            </w:rPr>
            <w:lastRenderedPageBreak/>
            <w:t>С</w:t>
          </w:r>
          <w:bookmarkEnd w:id="17"/>
          <w:r>
            <w:rPr>
              <w:rFonts w:eastAsiaTheme="minorHAnsi"/>
            </w:rPr>
            <w:t>ОДЕРЖАНИЕ</w:t>
          </w:r>
          <w:bookmarkEnd w:id="20"/>
          <w:bookmarkEnd w:id="21"/>
          <w:bookmarkEnd w:id="2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77B18E" w14:textId="03B7D583" w:rsidR="00223DBA" w:rsidRDefault="00223DBA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1" w:history="1">
            <w:r w:rsidRPr="00DE412A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8E6C" w14:textId="78D5BD1D" w:rsidR="00223DBA" w:rsidRDefault="00223DBA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2" w:history="1">
            <w:r w:rsidRPr="00DE412A">
              <w:rPr>
                <w:rStyle w:val="aff9"/>
                <w:noProof/>
              </w:rPr>
              <w:t>1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8633" w14:textId="4229FBFC" w:rsidR="00223DBA" w:rsidRDefault="00223DBA" w:rsidP="00223DBA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3" w:history="1">
            <w:r w:rsidRPr="00DE412A">
              <w:rPr>
                <w:rStyle w:val="aff9"/>
                <w:noProof/>
              </w:rPr>
              <w:t>1.1</w:t>
            </w:r>
            <w:r w:rsidR="00ED5E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DE412A">
              <w:rPr>
                <w:rStyle w:val="aff9"/>
                <w:noProof/>
              </w:rPr>
              <w:t>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1882" w14:textId="555B4AB2" w:rsidR="00223DBA" w:rsidRDefault="00223DBA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4" w:history="1">
            <w:r w:rsidRPr="00DE412A">
              <w:rPr>
                <w:rStyle w:val="aff9"/>
                <w:noProof/>
              </w:rPr>
              <w:t>1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3199" w14:textId="1A9F258D" w:rsidR="00223DBA" w:rsidRDefault="00223DBA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5" w:history="1">
            <w:r w:rsidRPr="00DE412A">
              <w:rPr>
                <w:rStyle w:val="aff9"/>
                <w:noProof/>
              </w:rPr>
              <w:t>1.3 Построение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67D7" w14:textId="71ACDCC8" w:rsidR="00223DBA" w:rsidRDefault="00223DBA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6" w:history="1">
            <w:r w:rsidRPr="00DE412A">
              <w:rPr>
                <w:rStyle w:val="aff9"/>
                <w:noProof/>
              </w:rPr>
              <w:t>1.4 Реализация СДНФ и СКНФ в 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71DB" w14:textId="783EBDEE" w:rsidR="00223DBA" w:rsidRDefault="00223DBA" w:rsidP="00223DBA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7" w:history="1">
            <w:r w:rsidRPr="00DE412A">
              <w:rPr>
                <w:rStyle w:val="aff9"/>
                <w:noProof/>
              </w:rPr>
              <w:t>1.5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B4BB" w14:textId="2B26578E" w:rsidR="00223DBA" w:rsidRDefault="00223DBA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8" w:history="1">
            <w:r w:rsidRPr="00DE412A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1911" w14:textId="467BCDC9" w:rsidR="00223DBA" w:rsidRDefault="00223DBA" w:rsidP="00223DBA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90159" w:history="1">
            <w:r w:rsidRPr="00DE412A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B7EA" w14:textId="77777777" w:rsidR="00194744" w:rsidRDefault="0077602B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799E7B59" w14:textId="77777777" w:rsidR="00194744" w:rsidRDefault="0077602B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4FEF0263" w14:textId="52900097" w:rsidR="00194744" w:rsidRPr="005E7868" w:rsidRDefault="005E7868">
      <w:pPr>
        <w:pStyle w:val="aff8"/>
      </w:pPr>
      <w:bookmarkStart w:id="23" w:name="_Toc185590151"/>
      <w:r>
        <w:lastRenderedPageBreak/>
        <w:t>ВВЕДЕНИЕ</w:t>
      </w:r>
      <w:bookmarkEnd w:id="23"/>
    </w:p>
    <w:p w14:paraId="380D643F" w14:textId="77777777" w:rsidR="005E7868" w:rsidRDefault="005E7868" w:rsidP="005E7868">
      <w:r w:rsidRPr="00681F77">
        <w:t xml:space="preserve">Конъюнктом называется конъюнкция некоторых переменных или их отрицаний. </w:t>
      </w:r>
    </w:p>
    <w:p w14:paraId="74CB8B04" w14:textId="77777777" w:rsidR="005E7868" w:rsidRDefault="005E7868" w:rsidP="005E7868">
      <w:r w:rsidRPr="00681F77">
        <w:t xml:space="preserve">Дизъюнктом называется дизъюнкция некоторых переменных или их отрицаний. </w:t>
      </w:r>
    </w:p>
    <w:p w14:paraId="3FA11941" w14:textId="77777777" w:rsidR="005E7868" w:rsidRDefault="005E7868" w:rsidP="005E7868"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252B5BF" w14:textId="77777777" w:rsidR="005E7868" w:rsidRDefault="005E7868" w:rsidP="005E7868"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5A131FC6" w14:textId="77777777" w:rsidR="005E7868" w:rsidRDefault="005E7868" w:rsidP="005E7868"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AB6E265" w14:textId="77777777" w:rsidR="005E7868" w:rsidRDefault="005E7868" w:rsidP="005E7868"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45181302" w14:textId="77777777" w:rsidR="005E7868" w:rsidRDefault="005E7868" w:rsidP="005E7868"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479E1728" w14:textId="77777777" w:rsidR="005E7868" w:rsidRDefault="005E7868" w:rsidP="005E7868">
      <w:r w:rsidRPr="00681F77">
        <w:t xml:space="preserve">Совершенной ДНФ (СДНФ) называется дизъюнкция совершенных конъюнктов. </w:t>
      </w:r>
    </w:p>
    <w:p w14:paraId="16EB34CC" w14:textId="77777777" w:rsidR="005E7868" w:rsidRDefault="005E7868" w:rsidP="005E7868"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46428AE7" w14:textId="1E69DB0D" w:rsidR="00194744" w:rsidRDefault="009A7651" w:rsidP="00521072">
      <w:pPr>
        <w:pStyle w:val="1"/>
        <w:numPr>
          <w:ilvl w:val="0"/>
          <w:numId w:val="16"/>
        </w:numPr>
      </w:pPr>
      <w:bookmarkStart w:id="24" w:name="_Toc185590152"/>
      <w:r>
        <w:lastRenderedPageBreak/>
        <w:t>ХОД РАБОТЫ</w:t>
      </w:r>
      <w:bookmarkEnd w:id="24"/>
    </w:p>
    <w:p w14:paraId="01D7A0A8" w14:textId="264680F6" w:rsidR="00194744" w:rsidRDefault="00521072" w:rsidP="00521072">
      <w:pPr>
        <w:pStyle w:val="2"/>
      </w:pPr>
      <w:bookmarkStart w:id="25" w:name="_Toc185590153"/>
      <w:r>
        <w:t xml:space="preserve">1.1 </w:t>
      </w:r>
      <w:r w:rsidR="00DC7D8E">
        <w:t>Практическое введение</w:t>
      </w:r>
      <w:bookmarkEnd w:id="25"/>
    </w:p>
    <w:p w14:paraId="2774AA41" w14:textId="77777777" w:rsidR="00E540AB" w:rsidRDefault="00E540AB" w:rsidP="00521072"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46E1C7A9" w14:textId="26AA6121" w:rsidR="00E85422" w:rsidRDefault="00E85422" w:rsidP="00E85422">
      <w:pPr>
        <w:pStyle w:val="2"/>
      </w:pPr>
      <w:bookmarkStart w:id="26" w:name="_Toc185590154"/>
      <w:r>
        <w:t xml:space="preserve">1.2 </w:t>
      </w:r>
      <w:r>
        <w:t>Восстановление таблицы истинности</w:t>
      </w:r>
      <w:bookmarkEnd w:id="26"/>
    </w:p>
    <w:p w14:paraId="3365838F" w14:textId="5392DF3B" w:rsidR="00194744" w:rsidRDefault="00E644F5" w:rsidP="00E644F5"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>
        <w:t>Таблица</w:t>
      </w:r>
      <w:r w:rsidRPr="00154827">
        <w:t xml:space="preserve"> 2.1)</w:t>
      </w:r>
    </w:p>
    <w:p w14:paraId="59473AC1" w14:textId="1CA5F241" w:rsidR="00701E1E" w:rsidRDefault="00E644F5" w:rsidP="00E644F5">
      <w:pPr>
        <w:pStyle w:val="af5"/>
      </w:pPr>
      <w:r>
        <w:t>Таблица 1.1 – Таблица истинности функции</w:t>
      </w:r>
    </w:p>
    <w:tbl>
      <w:tblPr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C561C9" w:rsidRPr="00580597" w14:paraId="4C468BD7" w14:textId="77777777" w:rsidTr="00C561C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D22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D3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4F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E65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10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FA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C561C9" w:rsidRPr="00580597" w14:paraId="21522177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43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45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2C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47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82C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E7D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7C11BF68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A8C5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5E6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DD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DF1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30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3A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132F5148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7A2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F9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49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EC4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3F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05C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0A48A11A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20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ADB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33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4D6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47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4D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07897CAB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DD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82B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794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EB5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557C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49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4E31FEB7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79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46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34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74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E1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8A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46DBF739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2B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804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16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EF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03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14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48531FE2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0DC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E2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A5C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93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4B4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2E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53145B2A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B8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030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03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BE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F6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960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561C9" w:rsidRPr="00580597" w14:paraId="3983DA66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94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02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88F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7179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B8A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2A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4D9040BF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F32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71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4FB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C08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3980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7C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561C9" w:rsidRPr="00580597" w14:paraId="3775DE1C" w14:textId="77777777" w:rsidTr="00C561C9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85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D9E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B53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72B1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CD97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2CD" w14:textId="77777777" w:rsidR="00C561C9" w:rsidRPr="00580597" w:rsidRDefault="00C561C9" w:rsidP="00C561C9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5A5CBBC" w14:textId="77777777" w:rsidR="00701E1E" w:rsidRDefault="00701E1E" w:rsidP="00701E1E">
      <w:pPr>
        <w:pStyle w:val="af5"/>
      </w:pPr>
    </w:p>
    <w:p w14:paraId="63679283" w14:textId="1AE4C6A8" w:rsidR="00194744" w:rsidRDefault="00701E1E" w:rsidP="00701E1E">
      <w:pPr>
        <w:pStyle w:val="af5"/>
      </w:pPr>
      <w:r>
        <w:t>Продолжение таблицы 1.1</w:t>
      </w:r>
    </w:p>
    <w:tbl>
      <w:tblPr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01E1E" w:rsidRPr="00580597" w14:paraId="02924F57" w14:textId="77777777" w:rsidTr="00701E1E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C6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046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B2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2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DF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50C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6D9147C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C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45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8D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0F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8E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55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1E534D91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9E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D6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26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28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DB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19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08B850A9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E1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8D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D67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BA1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DC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6B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358B80E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B4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30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35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B5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F5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3D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4369604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DA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76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2A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CF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74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EE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75A3EC70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BD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1B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19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CD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0A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DD4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5B3DFC6E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F1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A9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E0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8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1D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B0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3E3D3D0D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D5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33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2F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BD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0E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B6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0CC9BB6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C6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B37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EF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9D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7E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3A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2A0C4B59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A2B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EB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E9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55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BC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F8E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D6D1F86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D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00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914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22F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E607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52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6D69350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00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88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88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1A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69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A9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5C56609E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31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87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C0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DC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02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35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7C603628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B9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195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A26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138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EDE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D0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6DEF3940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5F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A3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8C6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7F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30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3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73F1620B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CB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B0C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AC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92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A1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16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701E1E" w:rsidRPr="00580597" w14:paraId="5BEBDE53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53A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4D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32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5A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084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CE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22AD60BA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D8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D91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AA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A39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95E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885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701E1E" w:rsidRPr="00580597" w14:paraId="23E6C45D" w14:textId="77777777" w:rsidTr="00701E1E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210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F7D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C0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8EC8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A43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A62" w14:textId="77777777" w:rsidR="00701E1E" w:rsidRPr="00580597" w:rsidRDefault="00701E1E" w:rsidP="00701E1E">
            <w:pPr>
              <w:ind w:firstLine="22"/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1053F9C5" w14:textId="6BE5B2F5" w:rsidR="00701E1E" w:rsidRDefault="004373C9" w:rsidP="004373C9">
      <w:pPr>
        <w:pStyle w:val="2"/>
      </w:pPr>
      <w:bookmarkStart w:id="27" w:name="_Toc185590155"/>
      <w:r>
        <w:t>1.3 Построение СДНФ и СКНФ</w:t>
      </w:r>
      <w:bookmarkEnd w:id="27"/>
    </w:p>
    <w:p w14:paraId="660F591D" w14:textId="5302B8EA" w:rsidR="004373C9" w:rsidRDefault="004373C9" w:rsidP="004373C9">
      <w:r>
        <w:t xml:space="preserve">Изучив </w:t>
      </w:r>
      <w:proofErr w:type="gramStart"/>
      <w:r>
        <w:t>полученную таблицу 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>
        <w:t>1</w:t>
      </w:r>
      <w:r w:rsidRPr="007C69B8">
        <w:t>.1)</w:t>
      </w:r>
    </w:p>
    <w:p w14:paraId="2A7CD3B5" w14:textId="77777777" w:rsidR="00046446" w:rsidRDefault="00046446" w:rsidP="004373C9"/>
    <w:bookmarkStart w:id="28" w:name="_Hlk181020133"/>
    <w:p w14:paraId="307E1A0C" w14:textId="125386FD" w:rsidR="00046446" w:rsidRDefault="00046446" w:rsidP="00EC0A3E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днф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bookmarkEnd w:id="28"/>
      <w:r>
        <w:t xml:space="preserve"> (1)</w:t>
      </w:r>
    </w:p>
    <w:p w14:paraId="336186A6" w14:textId="72D4A9D1" w:rsidR="00EC0A3E" w:rsidRDefault="00EC0A3E" w:rsidP="00EC0A3E">
      <w:pPr>
        <w:rPr>
          <w:noProof/>
        </w:rPr>
      </w:pPr>
      <w:r w:rsidRPr="00575990">
        <w:rPr>
          <w:noProof/>
        </w:rPr>
        <w:t xml:space="preserve">Далее построим СКНФ, беря во внимание только те строки, где F = 0 и добавляя к переменным = 1 отрицание. Полученная СКНФ для данной таблицы(Формула </w:t>
      </w:r>
      <w:r>
        <w:rPr>
          <w:noProof/>
        </w:rPr>
        <w:t>1</w:t>
      </w:r>
      <w:r w:rsidRPr="00575990">
        <w:rPr>
          <w:noProof/>
        </w:rPr>
        <w:t>.2).</w:t>
      </w:r>
    </w:p>
    <w:p w14:paraId="3F776AC4" w14:textId="35686802" w:rsidR="00EC0A3E" w:rsidRDefault="00EC0A3E" w:rsidP="00EC0A3E">
      <w:pPr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>
        <w:rPr>
          <w:rFonts w:eastAsiaTheme="minorEastAsia"/>
          <w:i/>
          <w:noProof/>
        </w:rPr>
        <w:t xml:space="preserve"> </w:t>
      </w:r>
      <w:r w:rsidRPr="00B02F8A">
        <w:rPr>
          <w:rFonts w:eastAsiaTheme="minorEastAsia"/>
          <w:iCs/>
          <w:noProof/>
        </w:rPr>
        <w:t>(2)</w:t>
      </w:r>
    </w:p>
    <w:p w14:paraId="016ADB2A" w14:textId="7B6683D7" w:rsidR="00E70D91" w:rsidRDefault="00E70D91">
      <w:pPr>
        <w:spacing w:after="160" w:line="259" w:lineRule="auto"/>
        <w:ind w:firstLine="0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296E6384" w14:textId="6B6A60A3" w:rsidR="00EC0A3E" w:rsidRPr="00EA7754" w:rsidRDefault="00EA7754" w:rsidP="00EA7754">
      <w:pPr>
        <w:pStyle w:val="2"/>
      </w:pPr>
      <w:bookmarkStart w:id="29" w:name="_Toc185590156"/>
      <w:r w:rsidRPr="00EA7754">
        <w:lastRenderedPageBreak/>
        <w:t xml:space="preserve">1.4 Реализация СДНФ и СКНФ в </w:t>
      </w:r>
      <w:proofErr w:type="spellStart"/>
      <w:r w:rsidRPr="00EA7754">
        <w:t>Logisim</w:t>
      </w:r>
      <w:bookmarkEnd w:id="29"/>
      <w:proofErr w:type="spellEnd"/>
    </w:p>
    <w:p w14:paraId="6B0A48D8" w14:textId="465ECAC3" w:rsidR="00EA7754" w:rsidRDefault="00EA7754" w:rsidP="00EA7754">
      <w:r>
        <w:t xml:space="preserve">Реализация </w:t>
      </w:r>
      <w:r w:rsidR="00840878">
        <w:t xml:space="preserve">СДНФ и СКНФ </w:t>
      </w:r>
      <w:r w:rsidR="006D69D4">
        <w:t xml:space="preserve">в </w:t>
      </w:r>
      <w:r>
        <w:rPr>
          <w:lang w:val="en-US"/>
        </w:rPr>
        <w:t>Logisim</w:t>
      </w:r>
      <w:r w:rsidRPr="00EA7754">
        <w:t xml:space="preserve"> </w:t>
      </w:r>
      <w:r>
        <w:t xml:space="preserve">представлена на рисунках </w:t>
      </w:r>
      <w:r w:rsidR="007E0159">
        <w:t>1</w:t>
      </w:r>
      <w:r>
        <w:t>.</w:t>
      </w:r>
      <w:r w:rsidR="007E0159">
        <w:t>1</w:t>
      </w:r>
      <w:r>
        <w:t xml:space="preserve"> и </w:t>
      </w:r>
      <w:r w:rsidR="007E0159">
        <w:t>1.2</w:t>
      </w:r>
    </w:p>
    <w:p w14:paraId="3E83B549" w14:textId="0A55E6B6" w:rsidR="00EA7754" w:rsidRDefault="00EA7754" w:rsidP="00EA7754">
      <w:pPr>
        <w:pStyle w:val="afd"/>
      </w:pPr>
      <w:r w:rsidRPr="0045700B">
        <w:rPr>
          <w:i/>
          <w:iCs/>
          <w:noProof/>
        </w:rPr>
        <w:drawing>
          <wp:inline distT="0" distB="0" distL="0" distR="0" wp14:anchorId="2B4C3AE2" wp14:editId="267BACDF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5DAA" w14:textId="1EA8D025" w:rsidR="007E0159" w:rsidRPr="007E0159" w:rsidRDefault="00EA7754" w:rsidP="00840878">
      <w:pPr>
        <w:pStyle w:val="afd"/>
      </w:pPr>
      <w:r>
        <w:t xml:space="preserve">Рисунок </w:t>
      </w:r>
      <w:r w:rsidR="007E0159">
        <w:t>1.1</w:t>
      </w:r>
      <w:r>
        <w:t xml:space="preserve"> – Реализация СДНФ в </w:t>
      </w:r>
      <w:r>
        <w:rPr>
          <w:lang w:val="en-US"/>
        </w:rPr>
        <w:t>Logisim</w:t>
      </w:r>
    </w:p>
    <w:p w14:paraId="1B580932" w14:textId="480EF004" w:rsidR="007E0159" w:rsidRDefault="007E0159" w:rsidP="00EA7754">
      <w:pPr>
        <w:pStyle w:val="afd"/>
      </w:pPr>
      <w:r w:rsidRPr="0045700B">
        <w:rPr>
          <w:noProof/>
        </w:rPr>
        <w:lastRenderedPageBreak/>
        <w:drawing>
          <wp:inline distT="0" distB="0" distL="0" distR="0" wp14:anchorId="1E8DE2DD" wp14:editId="19032866">
            <wp:extent cx="4505325" cy="706441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607" cy="70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835" w14:textId="5E06D2B1" w:rsidR="007E0159" w:rsidRPr="007E0159" w:rsidRDefault="007E0159" w:rsidP="00EA7754">
      <w:pPr>
        <w:pStyle w:val="afd"/>
      </w:pPr>
      <w:r>
        <w:t xml:space="preserve">Рисунок 1.2 – Реализация СКНФ в </w:t>
      </w:r>
      <w:r>
        <w:rPr>
          <w:lang w:val="en-US"/>
        </w:rPr>
        <w:t>Logisim</w:t>
      </w:r>
    </w:p>
    <w:p w14:paraId="55FFE7D2" w14:textId="2C479FBD" w:rsidR="00194744" w:rsidRDefault="0077602B">
      <w:pPr>
        <w:spacing w:after="160" w:line="259" w:lineRule="auto"/>
        <w:ind w:firstLine="0"/>
        <w:jc w:val="left"/>
      </w:pPr>
      <w:r>
        <w:br w:type="page" w:clear="all"/>
      </w:r>
    </w:p>
    <w:p w14:paraId="52C7E11D" w14:textId="5A9A270B" w:rsidR="00D554A3" w:rsidRDefault="00D554A3" w:rsidP="00D554A3">
      <w:pPr>
        <w:pStyle w:val="2"/>
      </w:pPr>
      <w:bookmarkStart w:id="30" w:name="_Toc185590157"/>
      <w:r>
        <w:lastRenderedPageBreak/>
        <w:t>1.5 Реализация результатов верификации созданных схем</w:t>
      </w:r>
      <w:bookmarkEnd w:id="30"/>
    </w:p>
    <w:p w14:paraId="1DB62BF0" w14:textId="25622D63" w:rsidR="00D554A3" w:rsidRDefault="00D554A3" w:rsidP="00D554A3">
      <w:r>
        <w:t>Основываясь на полученных схемах, реализуем р</w:t>
      </w:r>
      <w:bookmarkStart w:id="31" w:name="_Hlk177682023"/>
      <w:r>
        <w:t xml:space="preserve">езультаты верификации </w:t>
      </w:r>
      <w:bookmarkEnd w:id="31"/>
      <w:r>
        <w:t xml:space="preserve">созданных </w:t>
      </w:r>
      <w:proofErr w:type="gramStart"/>
      <w:r>
        <w:t>схем(</w:t>
      </w:r>
      <w:proofErr w:type="gramEnd"/>
      <w:r>
        <w:t xml:space="preserve">Рисунок </w:t>
      </w:r>
      <w:r>
        <w:t>1</w:t>
      </w:r>
      <w:r>
        <w:t>.3).</w:t>
      </w:r>
    </w:p>
    <w:p w14:paraId="4273ECA2" w14:textId="4006F92B" w:rsidR="00463216" w:rsidRDefault="00463216" w:rsidP="00463216">
      <w:pPr>
        <w:pStyle w:val="afd"/>
      </w:pPr>
      <w:r w:rsidRPr="00A870AB">
        <w:rPr>
          <w:noProof/>
        </w:rPr>
        <w:drawing>
          <wp:inline distT="0" distB="0" distL="0" distR="0" wp14:anchorId="7B5788C8" wp14:editId="2B92F67E">
            <wp:extent cx="6120130" cy="300868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5B4" w14:textId="65DD0598" w:rsidR="00463216" w:rsidRDefault="00463216" w:rsidP="00463216">
      <w:pPr>
        <w:pStyle w:val="afd"/>
      </w:pPr>
      <w:r>
        <w:t>Рисунок 1.3 – результат верификации</w:t>
      </w:r>
    </w:p>
    <w:p w14:paraId="66D8B480" w14:textId="77777777" w:rsidR="00D554A3" w:rsidRPr="00D554A3" w:rsidRDefault="00D554A3" w:rsidP="00D554A3"/>
    <w:p w14:paraId="556D4884" w14:textId="77777777" w:rsidR="00194744" w:rsidRDefault="0077602B">
      <w:pPr>
        <w:pStyle w:val="aff8"/>
      </w:pPr>
      <w:bookmarkStart w:id="32" w:name="_Toc185590158"/>
      <w:r>
        <w:lastRenderedPageBreak/>
        <w:t>ЗАКЛЮЧЕНИЕ</w:t>
      </w:r>
      <w:bookmarkEnd w:id="32"/>
    </w:p>
    <w:p w14:paraId="2900DCF5" w14:textId="77777777" w:rsidR="00F46212" w:rsidRDefault="00F46212" w:rsidP="00F46212"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212974E7" w14:textId="77777777" w:rsidR="00F46212" w:rsidRDefault="00F46212" w:rsidP="00F46212"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4928C82A" w14:textId="77777777" w:rsidR="00194744" w:rsidRDefault="0077602B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3C93D411" w14:textId="77777777" w:rsidR="00194744" w:rsidRDefault="0077602B">
      <w:pPr>
        <w:pStyle w:val="1"/>
        <w:ind w:firstLine="0"/>
        <w:jc w:val="center"/>
      </w:pPr>
      <w:bookmarkStart w:id="33" w:name="_Toc185590159"/>
      <w:r>
        <w:lastRenderedPageBreak/>
        <w:t>СПИСОК ИСПОЛЬЗОВАННЫХ ИСТОЧНИКОВ</w:t>
      </w:r>
      <w:bookmarkEnd w:id="33"/>
    </w:p>
    <w:p w14:paraId="0E3B5DBB" w14:textId="438A0110" w:rsidR="00194744" w:rsidRDefault="0077602B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Методические указания по ПР № 1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 (Дата обращения: 23.09.202</w:t>
      </w:r>
      <w:r w:rsidR="00135E0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16878256" w14:textId="5B864B52" w:rsidR="00194744" w:rsidRDefault="0077602B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9130 (Дата обращения: 23.09.20</w:t>
      </w:r>
      <w:r>
        <w:rPr>
          <w:rFonts w:cs="Times New Roman"/>
          <w:szCs w:val="28"/>
        </w:rPr>
        <w:t>2</w:t>
      </w:r>
      <w:r w:rsidR="00135E0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679FE7F2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7C920C6C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 xml:space="preserve">4. Тарасов И.Е. ПЛИС </w:t>
      </w:r>
      <w:proofErr w:type="spellStart"/>
      <w:r>
        <w:rPr>
          <w:rFonts w:cs="Times New Roman"/>
          <w:szCs w:val="28"/>
        </w:rPr>
        <w:t>X</w:t>
      </w:r>
      <w:r>
        <w:rPr>
          <w:rFonts w:cs="Times New Roman"/>
          <w:szCs w:val="28"/>
        </w:rPr>
        <w:t>ilinx</w:t>
      </w:r>
      <w:proofErr w:type="spellEnd"/>
      <w:r>
        <w:rPr>
          <w:rFonts w:cs="Times New Roman"/>
          <w:szCs w:val="28"/>
        </w:rPr>
        <w:t xml:space="preserve">. Языки описания аппаратуры VHDL и </w:t>
      </w:r>
      <w:proofErr w:type="spellStart"/>
      <w:r>
        <w:rPr>
          <w:rFonts w:cs="Times New Roman"/>
          <w:szCs w:val="28"/>
        </w:rPr>
        <w:t>Verilog</w:t>
      </w:r>
      <w:proofErr w:type="spellEnd"/>
      <w:r>
        <w:rPr>
          <w:rFonts w:cs="Times New Roman"/>
          <w:szCs w:val="28"/>
        </w:rPr>
        <w:t>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09F37F74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</w:t>
      </w:r>
      <w:r>
        <w:rPr>
          <w:rFonts w:cs="Times New Roman"/>
          <w:szCs w:val="28"/>
        </w:rPr>
        <w:t xml:space="preserve"> технологический университет, 2018 — 1 электрон. опт. диск (CD-ROM).</w:t>
      </w:r>
    </w:p>
    <w:p w14:paraId="5D6D2E20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 xml:space="preserve">6. </w:t>
      </w:r>
      <w:r>
        <w:rPr>
          <w:rFonts w:cs="Times New Roman"/>
          <w:szCs w:val="28"/>
        </w:rPr>
        <w:t xml:space="preserve">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rPr>
          <w:rFonts w:cs="Times New Roman"/>
          <w:szCs w:val="28"/>
        </w:rPr>
        <w:t>Бражникова</w:t>
      </w:r>
      <w:proofErr w:type="spellEnd"/>
      <w:r>
        <w:rPr>
          <w:rFonts w:cs="Times New Roman"/>
          <w:szCs w:val="28"/>
        </w:rPr>
        <w:t xml:space="preserve"> Е.В.— М.: МИРЭА – Российский технологический университет, 2018. — 1 электрон. опт. диск (CD-ROM).</w:t>
      </w:r>
    </w:p>
    <w:p w14:paraId="408F692D" w14:textId="41B4B84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7. Жемчужникова Т.Н. Конспект лекц</w:t>
      </w:r>
      <w:r>
        <w:rPr>
          <w:rFonts w:cs="Times New Roman"/>
          <w:szCs w:val="28"/>
        </w:rPr>
        <w:t>ий по дисциплине «Архитектура вычислительных машин и систем» 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dr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/12</w:t>
      </w:r>
      <w:proofErr w:type="spellStart"/>
      <w:r>
        <w:rPr>
          <w:rFonts w:cs="Times New Roman"/>
          <w:szCs w:val="28"/>
          <w:lang w:val="en-US"/>
        </w:rPr>
        <w:t>OAi</w:t>
      </w:r>
      <w:proofErr w:type="spellEnd"/>
      <w:r>
        <w:rPr>
          <w:rFonts w:cs="Times New Roman"/>
          <w:szCs w:val="28"/>
        </w:rPr>
        <w:t>2_</w:t>
      </w:r>
      <w:proofErr w:type="spellStart"/>
      <w:r>
        <w:rPr>
          <w:rFonts w:cs="Times New Roman"/>
          <w:szCs w:val="28"/>
          <w:lang w:val="en-US"/>
        </w:rPr>
        <w:t>axJ</w:t>
      </w:r>
      <w:proofErr w:type="spellEnd"/>
      <w:r>
        <w:rPr>
          <w:rFonts w:cs="Times New Roman"/>
          <w:szCs w:val="28"/>
        </w:rPr>
        <w:t>6</w:t>
      </w:r>
      <w:proofErr w:type="spellStart"/>
      <w:r>
        <w:rPr>
          <w:rFonts w:cs="Times New Roman"/>
          <w:szCs w:val="28"/>
          <w:lang w:val="en-US"/>
        </w:rPr>
        <w:t>mRr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hCbXs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mYs</w:t>
      </w:r>
      <w:proofErr w:type="spellEnd"/>
      <w:r>
        <w:rPr>
          <w:rFonts w:cs="Times New Roman"/>
          <w:szCs w:val="28"/>
        </w:rPr>
        <w:t>8</w:t>
      </w:r>
      <w:proofErr w:type="spellStart"/>
      <w:r>
        <w:rPr>
          <w:rFonts w:cs="Times New Roman"/>
          <w:szCs w:val="28"/>
          <w:lang w:val="en-US"/>
        </w:rPr>
        <w:t>Kfp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YEfj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?</w:t>
      </w:r>
      <w:r>
        <w:rPr>
          <w:rFonts w:cs="Times New Roman"/>
          <w:szCs w:val="28"/>
          <w:lang w:val="en-US"/>
        </w:rPr>
        <w:t>us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sharing</w:t>
      </w:r>
      <w:r>
        <w:rPr>
          <w:rFonts w:cs="Times New Roman"/>
          <w:szCs w:val="28"/>
        </w:rPr>
        <w:t xml:space="preserve"> (Дата обращения: </w:t>
      </w:r>
      <w:r w:rsidRPr="00902DD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09.202</w:t>
      </w:r>
      <w:r w:rsidR="00F6681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58C2BE3C" w14:textId="77777777" w:rsidR="00194744" w:rsidRDefault="0077602B">
      <w:pPr>
        <w:rPr>
          <w:rFonts w:cs="Times New Roman"/>
        </w:rPr>
      </w:pPr>
      <w:r>
        <w:rPr>
          <w:rFonts w:cs="Times New Roman"/>
          <w:szCs w:val="28"/>
        </w:rPr>
        <w:t>8. Антик М.И. Теория автоматов в проектировании цифровых схем [Электронный</w:t>
      </w:r>
      <w:r>
        <w:rPr>
          <w:rFonts w:cs="Times New Roman"/>
          <w:szCs w:val="28"/>
        </w:rPr>
        <w:t xml:space="preserve">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31B07F20" w14:textId="1FB3C133" w:rsidR="00194744" w:rsidRPr="00706AFF" w:rsidRDefault="0077602B" w:rsidP="00706AFF">
      <w:pPr>
        <w:rPr>
          <w:rFonts w:cs="Times New Roman"/>
        </w:rPr>
      </w:pPr>
      <w:r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sectPr w:rsidR="00194744" w:rsidRPr="00706AFF" w:rsidSect="005257DD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1EAC" w14:textId="77777777" w:rsidR="0077602B" w:rsidRDefault="0077602B">
      <w:pPr>
        <w:spacing w:line="240" w:lineRule="auto"/>
      </w:pPr>
      <w:r>
        <w:separator/>
      </w:r>
    </w:p>
  </w:endnote>
  <w:endnote w:type="continuationSeparator" w:id="0">
    <w:p w14:paraId="026E365A" w14:textId="77777777" w:rsidR="0077602B" w:rsidRDefault="00776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933190"/>
      <w:docPartObj>
        <w:docPartGallery w:val="Page Numbers (Bottom of Page)"/>
        <w:docPartUnique/>
      </w:docPartObj>
    </w:sdtPr>
    <w:sdtContent>
      <w:p w14:paraId="2ECB483C" w14:textId="36B40510" w:rsidR="005257DD" w:rsidRDefault="005257DD" w:rsidP="005257DD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2109B" w14:textId="2C9D6F80" w:rsidR="00194744" w:rsidRDefault="00194744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B5DA" w14:textId="30E860B4" w:rsidR="00194744" w:rsidRDefault="00194744" w:rsidP="005257DD">
    <w:pPr>
      <w:pStyle w:val="affd"/>
      <w:ind w:firstLine="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113D" w14:textId="77777777" w:rsidR="0077602B" w:rsidRDefault="0077602B">
      <w:pPr>
        <w:spacing w:line="240" w:lineRule="auto"/>
      </w:pPr>
      <w:r>
        <w:separator/>
      </w:r>
    </w:p>
  </w:footnote>
  <w:footnote w:type="continuationSeparator" w:id="0">
    <w:p w14:paraId="06637C00" w14:textId="77777777" w:rsidR="0077602B" w:rsidRDefault="007760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7C"/>
    <w:multiLevelType w:val="hybridMultilevel"/>
    <w:tmpl w:val="6596C68C"/>
    <w:lvl w:ilvl="0" w:tplc="6CD49C0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150287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A62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B2A57A8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F488816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6C0621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3ECFBD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78A607DE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A7622A0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1F0A42"/>
    <w:multiLevelType w:val="hybridMultilevel"/>
    <w:tmpl w:val="9370A38A"/>
    <w:lvl w:ilvl="0" w:tplc="8D0C8C18">
      <w:start w:val="1"/>
      <w:numFmt w:val="decimal"/>
      <w:pStyle w:val="a"/>
      <w:lvlText w:val="%1."/>
      <w:lvlJc w:val="left"/>
      <w:pPr>
        <w:ind w:left="1429" w:hanging="360"/>
      </w:pPr>
    </w:lvl>
    <w:lvl w:ilvl="1" w:tplc="E44A7CD6">
      <w:start w:val="1"/>
      <w:numFmt w:val="lowerLetter"/>
      <w:lvlText w:val="%2."/>
      <w:lvlJc w:val="left"/>
      <w:pPr>
        <w:ind w:left="2149" w:hanging="360"/>
      </w:pPr>
    </w:lvl>
    <w:lvl w:ilvl="2" w:tplc="AA26E4F8">
      <w:start w:val="1"/>
      <w:numFmt w:val="lowerRoman"/>
      <w:lvlText w:val="%3."/>
      <w:lvlJc w:val="right"/>
      <w:pPr>
        <w:ind w:left="2869" w:hanging="180"/>
      </w:pPr>
    </w:lvl>
    <w:lvl w:ilvl="3" w:tplc="B7ACD7E8">
      <w:start w:val="1"/>
      <w:numFmt w:val="decimal"/>
      <w:lvlText w:val="%4."/>
      <w:lvlJc w:val="left"/>
      <w:pPr>
        <w:ind w:left="3589" w:hanging="360"/>
      </w:pPr>
    </w:lvl>
    <w:lvl w:ilvl="4" w:tplc="5C0CB966">
      <w:start w:val="1"/>
      <w:numFmt w:val="lowerLetter"/>
      <w:lvlText w:val="%5."/>
      <w:lvlJc w:val="left"/>
      <w:pPr>
        <w:ind w:left="4309" w:hanging="360"/>
      </w:pPr>
    </w:lvl>
    <w:lvl w:ilvl="5" w:tplc="349C9F4C">
      <w:start w:val="1"/>
      <w:numFmt w:val="lowerRoman"/>
      <w:lvlText w:val="%6."/>
      <w:lvlJc w:val="right"/>
      <w:pPr>
        <w:ind w:left="5029" w:hanging="180"/>
      </w:pPr>
    </w:lvl>
    <w:lvl w:ilvl="6" w:tplc="B130FC36">
      <w:start w:val="1"/>
      <w:numFmt w:val="decimal"/>
      <w:lvlText w:val="%7."/>
      <w:lvlJc w:val="left"/>
      <w:pPr>
        <w:ind w:left="5749" w:hanging="360"/>
      </w:pPr>
    </w:lvl>
    <w:lvl w:ilvl="7" w:tplc="5B3A1646">
      <w:start w:val="1"/>
      <w:numFmt w:val="lowerLetter"/>
      <w:lvlText w:val="%8."/>
      <w:lvlJc w:val="left"/>
      <w:pPr>
        <w:ind w:left="6469" w:hanging="360"/>
      </w:pPr>
    </w:lvl>
    <w:lvl w:ilvl="8" w:tplc="E69A627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538A3"/>
    <w:multiLevelType w:val="hybridMultilevel"/>
    <w:tmpl w:val="0B9E1CDA"/>
    <w:lvl w:ilvl="0" w:tplc="5AB690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38E8626">
      <w:start w:val="1"/>
      <w:numFmt w:val="lowerLetter"/>
      <w:lvlText w:val="%2."/>
      <w:lvlJc w:val="left"/>
      <w:pPr>
        <w:ind w:left="1789" w:hanging="360"/>
      </w:pPr>
    </w:lvl>
    <w:lvl w:ilvl="2" w:tplc="07B62BA0">
      <w:start w:val="1"/>
      <w:numFmt w:val="lowerRoman"/>
      <w:lvlText w:val="%3."/>
      <w:lvlJc w:val="right"/>
      <w:pPr>
        <w:ind w:left="2509" w:hanging="180"/>
      </w:pPr>
    </w:lvl>
    <w:lvl w:ilvl="3" w:tplc="06787B14">
      <w:start w:val="1"/>
      <w:numFmt w:val="decimal"/>
      <w:lvlText w:val="%4."/>
      <w:lvlJc w:val="left"/>
      <w:pPr>
        <w:ind w:left="3229" w:hanging="360"/>
      </w:pPr>
    </w:lvl>
    <w:lvl w:ilvl="4" w:tplc="1CAC5734">
      <w:start w:val="1"/>
      <w:numFmt w:val="lowerLetter"/>
      <w:lvlText w:val="%5."/>
      <w:lvlJc w:val="left"/>
      <w:pPr>
        <w:ind w:left="3949" w:hanging="360"/>
      </w:pPr>
    </w:lvl>
    <w:lvl w:ilvl="5" w:tplc="BB1EFC1C">
      <w:start w:val="1"/>
      <w:numFmt w:val="lowerRoman"/>
      <w:lvlText w:val="%6."/>
      <w:lvlJc w:val="right"/>
      <w:pPr>
        <w:ind w:left="4669" w:hanging="180"/>
      </w:pPr>
    </w:lvl>
    <w:lvl w:ilvl="6" w:tplc="4BC2CA4A">
      <w:start w:val="1"/>
      <w:numFmt w:val="decimal"/>
      <w:lvlText w:val="%7."/>
      <w:lvlJc w:val="left"/>
      <w:pPr>
        <w:ind w:left="5389" w:hanging="360"/>
      </w:pPr>
    </w:lvl>
    <w:lvl w:ilvl="7" w:tplc="FEEE7660">
      <w:start w:val="1"/>
      <w:numFmt w:val="lowerLetter"/>
      <w:lvlText w:val="%8."/>
      <w:lvlJc w:val="left"/>
      <w:pPr>
        <w:ind w:left="6109" w:hanging="360"/>
      </w:pPr>
    </w:lvl>
    <w:lvl w:ilvl="8" w:tplc="B6D24BA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A7006"/>
    <w:multiLevelType w:val="hybridMultilevel"/>
    <w:tmpl w:val="D44AB548"/>
    <w:lvl w:ilvl="0" w:tplc="1FA68C2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69C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22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0B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41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8B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E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0802"/>
    <w:multiLevelType w:val="hybridMultilevel"/>
    <w:tmpl w:val="EFF8BFCC"/>
    <w:lvl w:ilvl="0" w:tplc="7A3CD0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A581A02">
      <w:start w:val="1"/>
      <w:numFmt w:val="lowerLetter"/>
      <w:lvlText w:val="%2."/>
      <w:lvlJc w:val="left"/>
      <w:pPr>
        <w:ind w:left="1789" w:hanging="360"/>
      </w:pPr>
    </w:lvl>
    <w:lvl w:ilvl="2" w:tplc="22904F42">
      <w:start w:val="1"/>
      <w:numFmt w:val="lowerRoman"/>
      <w:lvlText w:val="%3."/>
      <w:lvlJc w:val="right"/>
      <w:pPr>
        <w:ind w:left="2509" w:hanging="180"/>
      </w:pPr>
    </w:lvl>
    <w:lvl w:ilvl="3" w:tplc="2706629A">
      <w:start w:val="1"/>
      <w:numFmt w:val="decimal"/>
      <w:lvlText w:val="%4."/>
      <w:lvlJc w:val="left"/>
      <w:pPr>
        <w:ind w:left="3229" w:hanging="360"/>
      </w:pPr>
    </w:lvl>
    <w:lvl w:ilvl="4" w:tplc="265842B6">
      <w:start w:val="1"/>
      <w:numFmt w:val="lowerLetter"/>
      <w:lvlText w:val="%5."/>
      <w:lvlJc w:val="left"/>
      <w:pPr>
        <w:ind w:left="3949" w:hanging="360"/>
      </w:pPr>
    </w:lvl>
    <w:lvl w:ilvl="5" w:tplc="9B988FF8">
      <w:start w:val="1"/>
      <w:numFmt w:val="lowerRoman"/>
      <w:lvlText w:val="%6."/>
      <w:lvlJc w:val="right"/>
      <w:pPr>
        <w:ind w:left="4669" w:hanging="180"/>
      </w:pPr>
    </w:lvl>
    <w:lvl w:ilvl="6" w:tplc="8750AB3E">
      <w:start w:val="1"/>
      <w:numFmt w:val="decimal"/>
      <w:lvlText w:val="%7."/>
      <w:lvlJc w:val="left"/>
      <w:pPr>
        <w:ind w:left="5389" w:hanging="360"/>
      </w:pPr>
    </w:lvl>
    <w:lvl w:ilvl="7" w:tplc="16180488">
      <w:start w:val="1"/>
      <w:numFmt w:val="lowerLetter"/>
      <w:lvlText w:val="%8."/>
      <w:lvlJc w:val="left"/>
      <w:pPr>
        <w:ind w:left="6109" w:hanging="360"/>
      </w:pPr>
    </w:lvl>
    <w:lvl w:ilvl="8" w:tplc="3AD08E9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815A2"/>
    <w:multiLevelType w:val="hybridMultilevel"/>
    <w:tmpl w:val="33661FCC"/>
    <w:lvl w:ilvl="0" w:tplc="44EE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F4319A">
      <w:start w:val="1"/>
      <w:numFmt w:val="lowerLetter"/>
      <w:lvlText w:val="%2."/>
      <w:lvlJc w:val="left"/>
      <w:pPr>
        <w:ind w:left="1789" w:hanging="360"/>
      </w:pPr>
    </w:lvl>
    <w:lvl w:ilvl="2" w:tplc="2FFAEB34">
      <w:start w:val="1"/>
      <w:numFmt w:val="lowerRoman"/>
      <w:lvlText w:val="%3."/>
      <w:lvlJc w:val="right"/>
      <w:pPr>
        <w:ind w:left="2509" w:hanging="180"/>
      </w:pPr>
    </w:lvl>
    <w:lvl w:ilvl="3" w:tplc="EEEA2742">
      <w:start w:val="1"/>
      <w:numFmt w:val="decimal"/>
      <w:lvlText w:val="%4."/>
      <w:lvlJc w:val="left"/>
      <w:pPr>
        <w:ind w:left="3229" w:hanging="360"/>
      </w:pPr>
    </w:lvl>
    <w:lvl w:ilvl="4" w:tplc="6AD6233E">
      <w:start w:val="1"/>
      <w:numFmt w:val="lowerLetter"/>
      <w:lvlText w:val="%5."/>
      <w:lvlJc w:val="left"/>
      <w:pPr>
        <w:ind w:left="3949" w:hanging="360"/>
      </w:pPr>
    </w:lvl>
    <w:lvl w:ilvl="5" w:tplc="7A162E7E">
      <w:start w:val="1"/>
      <w:numFmt w:val="lowerRoman"/>
      <w:lvlText w:val="%6."/>
      <w:lvlJc w:val="right"/>
      <w:pPr>
        <w:ind w:left="4669" w:hanging="180"/>
      </w:pPr>
    </w:lvl>
    <w:lvl w:ilvl="6" w:tplc="E3E6716A">
      <w:start w:val="1"/>
      <w:numFmt w:val="decimal"/>
      <w:lvlText w:val="%7."/>
      <w:lvlJc w:val="left"/>
      <w:pPr>
        <w:ind w:left="5389" w:hanging="360"/>
      </w:pPr>
    </w:lvl>
    <w:lvl w:ilvl="7" w:tplc="63644B8A">
      <w:start w:val="1"/>
      <w:numFmt w:val="lowerLetter"/>
      <w:lvlText w:val="%8."/>
      <w:lvlJc w:val="left"/>
      <w:pPr>
        <w:ind w:left="6109" w:hanging="360"/>
      </w:pPr>
    </w:lvl>
    <w:lvl w:ilvl="8" w:tplc="56FC54A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94B00"/>
    <w:multiLevelType w:val="multilevel"/>
    <w:tmpl w:val="FBCA13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823595B"/>
    <w:multiLevelType w:val="multilevel"/>
    <w:tmpl w:val="A580A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B95667"/>
    <w:multiLevelType w:val="hybridMultilevel"/>
    <w:tmpl w:val="F078B6E6"/>
    <w:lvl w:ilvl="0" w:tplc="466E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4C15FC">
      <w:start w:val="1"/>
      <w:numFmt w:val="lowerLetter"/>
      <w:lvlText w:val="%2."/>
      <w:lvlJc w:val="left"/>
      <w:pPr>
        <w:ind w:left="1789" w:hanging="360"/>
      </w:pPr>
    </w:lvl>
    <w:lvl w:ilvl="2" w:tplc="C8782404">
      <w:start w:val="1"/>
      <w:numFmt w:val="lowerRoman"/>
      <w:lvlText w:val="%3."/>
      <w:lvlJc w:val="right"/>
      <w:pPr>
        <w:ind w:left="2509" w:hanging="180"/>
      </w:pPr>
    </w:lvl>
    <w:lvl w:ilvl="3" w:tplc="084229E0">
      <w:start w:val="1"/>
      <w:numFmt w:val="decimal"/>
      <w:lvlText w:val="%4."/>
      <w:lvlJc w:val="left"/>
      <w:pPr>
        <w:ind w:left="3229" w:hanging="360"/>
      </w:pPr>
    </w:lvl>
    <w:lvl w:ilvl="4" w:tplc="BF022718">
      <w:start w:val="1"/>
      <w:numFmt w:val="lowerLetter"/>
      <w:lvlText w:val="%5."/>
      <w:lvlJc w:val="left"/>
      <w:pPr>
        <w:ind w:left="3949" w:hanging="360"/>
      </w:pPr>
    </w:lvl>
    <w:lvl w:ilvl="5" w:tplc="4CF6CE5A">
      <w:start w:val="1"/>
      <w:numFmt w:val="lowerRoman"/>
      <w:lvlText w:val="%6."/>
      <w:lvlJc w:val="right"/>
      <w:pPr>
        <w:ind w:left="4669" w:hanging="180"/>
      </w:pPr>
    </w:lvl>
    <w:lvl w:ilvl="6" w:tplc="0588813C">
      <w:start w:val="1"/>
      <w:numFmt w:val="decimal"/>
      <w:lvlText w:val="%7."/>
      <w:lvlJc w:val="left"/>
      <w:pPr>
        <w:ind w:left="5389" w:hanging="360"/>
      </w:pPr>
    </w:lvl>
    <w:lvl w:ilvl="7" w:tplc="75CECB14">
      <w:start w:val="1"/>
      <w:numFmt w:val="lowerLetter"/>
      <w:lvlText w:val="%8."/>
      <w:lvlJc w:val="left"/>
      <w:pPr>
        <w:ind w:left="6109" w:hanging="360"/>
      </w:pPr>
    </w:lvl>
    <w:lvl w:ilvl="8" w:tplc="31E0BB8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B6376"/>
    <w:multiLevelType w:val="hybridMultilevel"/>
    <w:tmpl w:val="FD80A6B2"/>
    <w:lvl w:ilvl="0" w:tplc="96B2BC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3A6E398">
      <w:start w:val="1"/>
      <w:numFmt w:val="lowerLetter"/>
      <w:lvlText w:val="%2."/>
      <w:lvlJc w:val="left"/>
      <w:pPr>
        <w:ind w:left="1789" w:hanging="360"/>
      </w:pPr>
    </w:lvl>
    <w:lvl w:ilvl="2" w:tplc="C8B8D1CC">
      <w:start w:val="1"/>
      <w:numFmt w:val="lowerRoman"/>
      <w:lvlText w:val="%3."/>
      <w:lvlJc w:val="right"/>
      <w:pPr>
        <w:ind w:left="2509" w:hanging="180"/>
      </w:pPr>
    </w:lvl>
    <w:lvl w:ilvl="3" w:tplc="0276D584">
      <w:start w:val="1"/>
      <w:numFmt w:val="decimal"/>
      <w:lvlText w:val="%4."/>
      <w:lvlJc w:val="left"/>
      <w:pPr>
        <w:ind w:left="3229" w:hanging="360"/>
      </w:pPr>
    </w:lvl>
    <w:lvl w:ilvl="4" w:tplc="C81431D4">
      <w:start w:val="1"/>
      <w:numFmt w:val="lowerLetter"/>
      <w:lvlText w:val="%5."/>
      <w:lvlJc w:val="left"/>
      <w:pPr>
        <w:ind w:left="3949" w:hanging="360"/>
      </w:pPr>
    </w:lvl>
    <w:lvl w:ilvl="5" w:tplc="F46C69AC">
      <w:start w:val="1"/>
      <w:numFmt w:val="lowerRoman"/>
      <w:lvlText w:val="%6."/>
      <w:lvlJc w:val="right"/>
      <w:pPr>
        <w:ind w:left="4669" w:hanging="180"/>
      </w:pPr>
    </w:lvl>
    <w:lvl w:ilvl="6" w:tplc="60F891D8">
      <w:start w:val="1"/>
      <w:numFmt w:val="decimal"/>
      <w:lvlText w:val="%7."/>
      <w:lvlJc w:val="left"/>
      <w:pPr>
        <w:ind w:left="5389" w:hanging="360"/>
      </w:pPr>
    </w:lvl>
    <w:lvl w:ilvl="7" w:tplc="7D1CF944">
      <w:start w:val="1"/>
      <w:numFmt w:val="lowerLetter"/>
      <w:lvlText w:val="%8."/>
      <w:lvlJc w:val="left"/>
      <w:pPr>
        <w:ind w:left="6109" w:hanging="360"/>
      </w:pPr>
    </w:lvl>
    <w:lvl w:ilvl="8" w:tplc="5A9A36C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0436DA"/>
    <w:multiLevelType w:val="hybridMultilevel"/>
    <w:tmpl w:val="0ACA435E"/>
    <w:lvl w:ilvl="0" w:tplc="D076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F04BAA">
      <w:start w:val="1"/>
      <w:numFmt w:val="lowerLetter"/>
      <w:lvlText w:val="%2."/>
      <w:lvlJc w:val="left"/>
      <w:pPr>
        <w:ind w:left="1789" w:hanging="360"/>
      </w:pPr>
    </w:lvl>
    <w:lvl w:ilvl="2" w:tplc="3F04E0A0">
      <w:start w:val="1"/>
      <w:numFmt w:val="lowerRoman"/>
      <w:lvlText w:val="%3."/>
      <w:lvlJc w:val="right"/>
      <w:pPr>
        <w:ind w:left="2509" w:hanging="180"/>
      </w:pPr>
    </w:lvl>
    <w:lvl w:ilvl="3" w:tplc="15ACBD8A">
      <w:start w:val="1"/>
      <w:numFmt w:val="decimal"/>
      <w:lvlText w:val="%4."/>
      <w:lvlJc w:val="left"/>
      <w:pPr>
        <w:ind w:left="3229" w:hanging="360"/>
      </w:pPr>
    </w:lvl>
    <w:lvl w:ilvl="4" w:tplc="CA1C3768">
      <w:start w:val="1"/>
      <w:numFmt w:val="lowerLetter"/>
      <w:lvlText w:val="%5."/>
      <w:lvlJc w:val="left"/>
      <w:pPr>
        <w:ind w:left="3949" w:hanging="360"/>
      </w:pPr>
    </w:lvl>
    <w:lvl w:ilvl="5" w:tplc="DFFC8C12">
      <w:start w:val="1"/>
      <w:numFmt w:val="lowerRoman"/>
      <w:lvlText w:val="%6."/>
      <w:lvlJc w:val="right"/>
      <w:pPr>
        <w:ind w:left="4669" w:hanging="180"/>
      </w:pPr>
    </w:lvl>
    <w:lvl w:ilvl="6" w:tplc="F59E6618">
      <w:start w:val="1"/>
      <w:numFmt w:val="decimal"/>
      <w:lvlText w:val="%7."/>
      <w:lvlJc w:val="left"/>
      <w:pPr>
        <w:ind w:left="5389" w:hanging="360"/>
      </w:pPr>
    </w:lvl>
    <w:lvl w:ilvl="7" w:tplc="24645ED4">
      <w:start w:val="1"/>
      <w:numFmt w:val="lowerLetter"/>
      <w:lvlText w:val="%8."/>
      <w:lvlJc w:val="left"/>
      <w:pPr>
        <w:ind w:left="6109" w:hanging="360"/>
      </w:pPr>
    </w:lvl>
    <w:lvl w:ilvl="8" w:tplc="7EC6E90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040BC7"/>
    <w:multiLevelType w:val="hybridMultilevel"/>
    <w:tmpl w:val="A89284A4"/>
    <w:lvl w:ilvl="0" w:tplc="96F0DF2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8F1D55"/>
    <w:multiLevelType w:val="hybridMultilevel"/>
    <w:tmpl w:val="07D845AC"/>
    <w:lvl w:ilvl="0" w:tplc="23C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1CB0E8">
      <w:start w:val="1"/>
      <w:numFmt w:val="lowerLetter"/>
      <w:lvlText w:val="%2."/>
      <w:lvlJc w:val="left"/>
      <w:pPr>
        <w:ind w:left="1789" w:hanging="360"/>
      </w:pPr>
    </w:lvl>
    <w:lvl w:ilvl="2" w:tplc="3FACF96A">
      <w:start w:val="1"/>
      <w:numFmt w:val="lowerRoman"/>
      <w:lvlText w:val="%3."/>
      <w:lvlJc w:val="right"/>
      <w:pPr>
        <w:ind w:left="2509" w:hanging="180"/>
      </w:pPr>
    </w:lvl>
    <w:lvl w:ilvl="3" w:tplc="07A81C4C">
      <w:start w:val="1"/>
      <w:numFmt w:val="decimal"/>
      <w:lvlText w:val="%4."/>
      <w:lvlJc w:val="left"/>
      <w:pPr>
        <w:ind w:left="3229" w:hanging="360"/>
      </w:pPr>
    </w:lvl>
    <w:lvl w:ilvl="4" w:tplc="183E5378">
      <w:start w:val="1"/>
      <w:numFmt w:val="lowerLetter"/>
      <w:lvlText w:val="%5."/>
      <w:lvlJc w:val="left"/>
      <w:pPr>
        <w:ind w:left="3949" w:hanging="360"/>
      </w:pPr>
    </w:lvl>
    <w:lvl w:ilvl="5" w:tplc="8FE25BB2">
      <w:start w:val="1"/>
      <w:numFmt w:val="lowerRoman"/>
      <w:lvlText w:val="%6."/>
      <w:lvlJc w:val="right"/>
      <w:pPr>
        <w:ind w:left="4669" w:hanging="180"/>
      </w:pPr>
    </w:lvl>
    <w:lvl w:ilvl="6" w:tplc="4A761204">
      <w:start w:val="1"/>
      <w:numFmt w:val="decimal"/>
      <w:lvlText w:val="%7."/>
      <w:lvlJc w:val="left"/>
      <w:pPr>
        <w:ind w:left="5389" w:hanging="360"/>
      </w:pPr>
    </w:lvl>
    <w:lvl w:ilvl="7" w:tplc="7278E012">
      <w:start w:val="1"/>
      <w:numFmt w:val="lowerLetter"/>
      <w:lvlText w:val="%8."/>
      <w:lvlJc w:val="left"/>
      <w:pPr>
        <w:ind w:left="6109" w:hanging="360"/>
      </w:pPr>
    </w:lvl>
    <w:lvl w:ilvl="8" w:tplc="A894BBE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A976A1"/>
    <w:multiLevelType w:val="hybridMultilevel"/>
    <w:tmpl w:val="9216C96E"/>
    <w:lvl w:ilvl="0" w:tplc="35F8D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780514">
      <w:start w:val="1"/>
      <w:numFmt w:val="lowerLetter"/>
      <w:lvlText w:val="%2."/>
      <w:lvlJc w:val="left"/>
      <w:pPr>
        <w:ind w:left="1789" w:hanging="360"/>
      </w:pPr>
    </w:lvl>
    <w:lvl w:ilvl="2" w:tplc="2562AD9C">
      <w:start w:val="1"/>
      <w:numFmt w:val="lowerRoman"/>
      <w:lvlText w:val="%3."/>
      <w:lvlJc w:val="right"/>
      <w:pPr>
        <w:ind w:left="2509" w:hanging="180"/>
      </w:pPr>
    </w:lvl>
    <w:lvl w:ilvl="3" w:tplc="C2BA0B8C">
      <w:start w:val="1"/>
      <w:numFmt w:val="decimal"/>
      <w:lvlText w:val="%4."/>
      <w:lvlJc w:val="left"/>
      <w:pPr>
        <w:ind w:left="3229" w:hanging="360"/>
      </w:pPr>
    </w:lvl>
    <w:lvl w:ilvl="4" w:tplc="3FEA5040">
      <w:start w:val="1"/>
      <w:numFmt w:val="lowerLetter"/>
      <w:lvlText w:val="%5."/>
      <w:lvlJc w:val="left"/>
      <w:pPr>
        <w:ind w:left="3949" w:hanging="360"/>
      </w:pPr>
    </w:lvl>
    <w:lvl w:ilvl="5" w:tplc="2BC813E8">
      <w:start w:val="1"/>
      <w:numFmt w:val="lowerRoman"/>
      <w:lvlText w:val="%6."/>
      <w:lvlJc w:val="right"/>
      <w:pPr>
        <w:ind w:left="4669" w:hanging="180"/>
      </w:pPr>
    </w:lvl>
    <w:lvl w:ilvl="6" w:tplc="F5EC0CCE">
      <w:start w:val="1"/>
      <w:numFmt w:val="decimal"/>
      <w:lvlText w:val="%7."/>
      <w:lvlJc w:val="left"/>
      <w:pPr>
        <w:ind w:left="5389" w:hanging="360"/>
      </w:pPr>
    </w:lvl>
    <w:lvl w:ilvl="7" w:tplc="99027410">
      <w:start w:val="1"/>
      <w:numFmt w:val="lowerLetter"/>
      <w:lvlText w:val="%8."/>
      <w:lvlJc w:val="left"/>
      <w:pPr>
        <w:ind w:left="6109" w:hanging="360"/>
      </w:pPr>
    </w:lvl>
    <w:lvl w:ilvl="8" w:tplc="059213E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F2192"/>
    <w:multiLevelType w:val="hybridMultilevel"/>
    <w:tmpl w:val="153AA228"/>
    <w:lvl w:ilvl="0" w:tplc="6BB68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6E1E84">
      <w:start w:val="1"/>
      <w:numFmt w:val="lowerLetter"/>
      <w:lvlText w:val="%2."/>
      <w:lvlJc w:val="left"/>
      <w:pPr>
        <w:ind w:left="1789" w:hanging="360"/>
      </w:pPr>
    </w:lvl>
    <w:lvl w:ilvl="2" w:tplc="1D24458C">
      <w:start w:val="1"/>
      <w:numFmt w:val="lowerRoman"/>
      <w:lvlText w:val="%3."/>
      <w:lvlJc w:val="right"/>
      <w:pPr>
        <w:ind w:left="2509" w:hanging="180"/>
      </w:pPr>
    </w:lvl>
    <w:lvl w:ilvl="3" w:tplc="59B26138">
      <w:start w:val="1"/>
      <w:numFmt w:val="decimal"/>
      <w:lvlText w:val="%4."/>
      <w:lvlJc w:val="left"/>
      <w:pPr>
        <w:ind w:left="3229" w:hanging="360"/>
      </w:pPr>
    </w:lvl>
    <w:lvl w:ilvl="4" w:tplc="312013E8">
      <w:start w:val="1"/>
      <w:numFmt w:val="lowerLetter"/>
      <w:lvlText w:val="%5."/>
      <w:lvlJc w:val="left"/>
      <w:pPr>
        <w:ind w:left="3949" w:hanging="360"/>
      </w:pPr>
    </w:lvl>
    <w:lvl w:ilvl="5" w:tplc="14B249DC">
      <w:start w:val="1"/>
      <w:numFmt w:val="lowerRoman"/>
      <w:lvlText w:val="%6."/>
      <w:lvlJc w:val="right"/>
      <w:pPr>
        <w:ind w:left="4669" w:hanging="180"/>
      </w:pPr>
    </w:lvl>
    <w:lvl w:ilvl="6" w:tplc="03787466">
      <w:start w:val="1"/>
      <w:numFmt w:val="decimal"/>
      <w:lvlText w:val="%7."/>
      <w:lvlJc w:val="left"/>
      <w:pPr>
        <w:ind w:left="5389" w:hanging="360"/>
      </w:pPr>
    </w:lvl>
    <w:lvl w:ilvl="7" w:tplc="E5C6662E">
      <w:start w:val="1"/>
      <w:numFmt w:val="lowerLetter"/>
      <w:lvlText w:val="%8."/>
      <w:lvlJc w:val="left"/>
      <w:pPr>
        <w:ind w:left="6109" w:hanging="360"/>
      </w:pPr>
    </w:lvl>
    <w:lvl w:ilvl="8" w:tplc="8F08B5D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44"/>
    <w:rsid w:val="00034649"/>
    <w:rsid w:val="00046446"/>
    <w:rsid w:val="00135E06"/>
    <w:rsid w:val="00194744"/>
    <w:rsid w:val="00223DBA"/>
    <w:rsid w:val="002E74D2"/>
    <w:rsid w:val="004373C9"/>
    <w:rsid w:val="00463216"/>
    <w:rsid w:val="00521072"/>
    <w:rsid w:val="005257DD"/>
    <w:rsid w:val="005E7868"/>
    <w:rsid w:val="006D69D4"/>
    <w:rsid w:val="00701E1E"/>
    <w:rsid w:val="00706AFF"/>
    <w:rsid w:val="0075208D"/>
    <w:rsid w:val="0077602B"/>
    <w:rsid w:val="007E0159"/>
    <w:rsid w:val="00840878"/>
    <w:rsid w:val="008A204F"/>
    <w:rsid w:val="00902DDA"/>
    <w:rsid w:val="00970666"/>
    <w:rsid w:val="009A7651"/>
    <w:rsid w:val="00B34E9B"/>
    <w:rsid w:val="00C5026A"/>
    <w:rsid w:val="00C561C9"/>
    <w:rsid w:val="00C67D3B"/>
    <w:rsid w:val="00CA656C"/>
    <w:rsid w:val="00CE4E34"/>
    <w:rsid w:val="00D554A3"/>
    <w:rsid w:val="00DC7D8E"/>
    <w:rsid w:val="00DD7A40"/>
    <w:rsid w:val="00E540AB"/>
    <w:rsid w:val="00E644F5"/>
    <w:rsid w:val="00E70D91"/>
    <w:rsid w:val="00E85422"/>
    <w:rsid w:val="00EA7754"/>
    <w:rsid w:val="00EB6E1C"/>
    <w:rsid w:val="00EC0A3E"/>
    <w:rsid w:val="00ED5E60"/>
    <w:rsid w:val="00F3005F"/>
    <w:rsid w:val="00F46212"/>
    <w:rsid w:val="00F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07DC"/>
  <w15:docId w15:val="{B7CF1B40-9730-4E12-BA22-4C5BFA8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A25D88D8-489E-4A5C-8219-63D5C472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2</cp:revision>
  <dcterms:created xsi:type="dcterms:W3CDTF">2024-12-20T09:06:00Z</dcterms:created>
  <dcterms:modified xsi:type="dcterms:W3CDTF">2024-12-20T09:30:00Z</dcterms:modified>
</cp:coreProperties>
</file>